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2E348" w14:textId="77777777" w:rsidR="0071533E" w:rsidRDefault="0071533E" w:rsidP="0071533E">
      <w:pPr>
        <w:rPr>
          <w:rFonts w:ascii="Arb Naskh" w:hAnsi="Arb Naskh" w:cs="AdvertisingExtraBold" w:hint="cs"/>
          <w:b/>
          <w:bCs/>
          <w:sz w:val="24"/>
          <w:szCs w:val="24"/>
          <w:rtl/>
        </w:rPr>
      </w:pPr>
    </w:p>
    <w:p w14:paraId="476D7672" w14:textId="2DD2DBAF" w:rsidR="00B05FC0" w:rsidRPr="00C04A94" w:rsidRDefault="0071533E" w:rsidP="004B4855">
      <w:pPr>
        <w:rPr>
          <w:rFonts w:ascii="Traditional Arabic" w:hAnsi="Traditional Arabic" w:cs="Traditional Arabic"/>
          <w:b/>
          <w:color w:val="990033"/>
          <w:sz w:val="56"/>
          <w:szCs w:val="56"/>
          <w:rtl/>
          <w14:textOutline w14:w="5270" w14:cap="flat" w14:cmpd="sng" w14:algn="ctr">
            <w14:solidFill>
              <w14:srgbClr w14:val="990033"/>
            </w14:solidFill>
            <w14:prstDash w14:val="solid"/>
            <w14:round/>
          </w14:textOutline>
        </w:rPr>
      </w:pPr>
      <w:r w:rsidRPr="00C04A94">
        <w:rPr>
          <w:rFonts w:ascii="Traditional Arabic" w:hAnsi="Traditional Arabic" w:cs="Traditional Arabic"/>
          <w:b/>
          <w:color w:val="990033"/>
          <w:sz w:val="56"/>
          <w:szCs w:val="56"/>
          <w:rtl/>
          <w14:textOutline w14:w="5270" w14:cap="flat" w14:cmpd="sng" w14:algn="ctr">
            <w14:solidFill>
              <w14:srgbClr w14:val="990033"/>
            </w14:solidFill>
            <w14:prstDash w14:val="solid"/>
            <w14:round/>
          </w14:textOutline>
        </w:rPr>
        <w:br w:type="page"/>
      </w:r>
    </w:p>
    <w:p w14:paraId="27C109B6" w14:textId="77777777" w:rsidR="00F5693B" w:rsidRDefault="00F5693B" w:rsidP="003B45B0">
      <w:pPr>
        <w:rPr>
          <w:rFonts w:hint="cs"/>
          <w:sz w:val="10"/>
          <w:szCs w:val="10"/>
          <w:rtl/>
        </w:rPr>
      </w:pPr>
    </w:p>
    <w:p w14:paraId="13E7A7D2" w14:textId="15ECB346" w:rsidR="003B45B0" w:rsidRDefault="00064C41" w:rsidP="003B45B0">
      <w:pPr>
        <w:rPr>
          <w:sz w:val="10"/>
          <w:szCs w:val="10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78" behindDoc="0" locked="0" layoutInCell="1" allowOverlap="1" wp14:anchorId="7D19D84E" wp14:editId="2F4D13E8">
                <wp:simplePos x="0" y="0"/>
                <wp:positionH relativeFrom="column">
                  <wp:posOffset>1078425</wp:posOffset>
                </wp:positionH>
                <wp:positionV relativeFrom="paragraph">
                  <wp:posOffset>34925</wp:posOffset>
                </wp:positionV>
                <wp:extent cx="7490460" cy="322580"/>
                <wp:effectExtent l="0" t="0" r="15240" b="20320"/>
                <wp:wrapNone/>
                <wp:docPr id="5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9046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180A" w14:textId="160D85B1" w:rsidR="00684C14" w:rsidRPr="003A0494" w:rsidRDefault="00684C14" w:rsidP="00D95D2B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شف </w:t>
                            </w:r>
                            <w:r w:rsidR="00D95D2B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ابعة و</w:t>
                            </w: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قويم مادة </w:t>
                            </w:r>
                            <w:r w:rsidRPr="00F5693B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قرآن الكريم </w:t>
                            </w: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 w:rsidR="00D95D2B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</w:t>
                            </w: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95D2B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وسط</w:t>
                            </w: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84.9pt;margin-top:2.75pt;width:589.8pt;height:25.4pt;z-index:251662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">
                <o:lock v:ext="edit" aspectratio="t"/>
                <v:textbox>
                  <w:txbxContent>
                    <w:p w14:paraId="6AAF180A" w14:textId="160D85B1" w:rsidR="00684C14" w:rsidRPr="003A0494" w:rsidRDefault="00684C14" w:rsidP="00D95D2B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8"/>
                          <w:szCs w:val="28"/>
                        </w:rPr>
                      </w:pP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شف </w:t>
                      </w:r>
                      <w:r w:rsidR="00D95D2B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تابعة و</w:t>
                      </w: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قويم مادة </w:t>
                      </w:r>
                      <w:r w:rsidRPr="00F5693B">
                        <w:rPr>
                          <w:rFonts w:cs="AdvertisingExtraBol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قرآن الكريم </w:t>
                      </w: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 w:rsidR="00D95D2B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</w:t>
                      </w: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95D2B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وسط</w:t>
                      </w: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B68738" w14:textId="77777777" w:rsidR="003A0494" w:rsidRPr="00B05FC0" w:rsidRDefault="003A0494" w:rsidP="003B45B0">
      <w:pPr>
        <w:rPr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4884" w:type="dxa"/>
        <w:tblInd w:w="-1953" w:type="dxa"/>
        <w:tblBorders>
          <w:top w:val="thinThickMediumGap" w:sz="12" w:space="0" w:color="auto"/>
          <w:left w:val="thickThinMediumGap" w:sz="12" w:space="0" w:color="auto"/>
          <w:bottom w:val="thickThinMediumGap" w:sz="12" w:space="0" w:color="auto"/>
          <w:right w:val="thinThickMediumGap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65"/>
        <w:gridCol w:w="1022"/>
        <w:gridCol w:w="1153"/>
        <w:gridCol w:w="1073"/>
        <w:gridCol w:w="15"/>
        <w:gridCol w:w="1039"/>
        <w:gridCol w:w="1140"/>
        <w:gridCol w:w="1062"/>
        <w:gridCol w:w="1062"/>
        <w:gridCol w:w="1062"/>
        <w:gridCol w:w="1062"/>
        <w:gridCol w:w="1062"/>
      </w:tblGrid>
      <w:tr w:rsidR="007510CE" w:rsidRPr="00C75404" w14:paraId="2F627DA0" w14:textId="15E333A4" w:rsidTr="00473D72">
        <w:trPr>
          <w:trHeight w:val="2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87FF691" w14:textId="4FC8C696"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vMerge w:val="restart"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7022FFC6" w14:textId="7B8B4BEB"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442" w:type="dxa"/>
            <w:gridSpan w:val="6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438DBB98" w14:textId="4DBF78DD"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310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65F0A72A" w14:textId="126E60C8"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</w:tr>
      <w:tr w:rsidR="007510CE" w:rsidRPr="00C75404" w14:paraId="0C38BC74" w14:textId="792AEC63" w:rsidTr="007510CE">
        <w:trPr>
          <w:trHeight w:val="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91DED9F" w14:textId="3EF172AA"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4C31BE6F" w14:textId="6AA5F3EA"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14:paraId="2B6381B7" w14:textId="5A856CA3"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237417B5" w14:textId="44B86681"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73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37BE4682" w14:textId="2A73014C"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54" w:type="dxa"/>
            <w:gridSpan w:val="2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14:paraId="19A3B535" w14:textId="71412AF1"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140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386B6CC6" w14:textId="62A8DA4E"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14:paraId="1BE5A586" w14:textId="4B1AAE18"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540BD76D" w14:textId="59959EAA"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655450F4" w14:textId="5BF4D8B1"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62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14:paraId="6EB2911B" w14:textId="5B29DE95"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5375AB4C" w14:textId="02CBC8D8"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</w:tr>
      <w:tr w:rsidR="00D95D2B" w:rsidRPr="00C75404" w14:paraId="0F5943E5" w14:textId="79E3CFD2" w:rsidTr="007510CE">
        <w:trPr>
          <w:trHeight w:val="475"/>
        </w:trPr>
        <w:tc>
          <w:tcPr>
            <w:tcW w:w="567" w:type="dxa"/>
            <w:vMerge/>
            <w:tcBorders>
              <w:bottom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77A25D6B" w14:textId="77777777" w:rsidR="00D95D2B" w:rsidRPr="00C75404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2AE6C350" w14:textId="366F37CE" w:rsidR="00D95D2B" w:rsidRPr="00C75404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71DFAE33" w14:textId="50DFCF47" w:rsidR="00D95D2B" w:rsidRPr="00684C14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4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ة</w:t>
            </w:r>
          </w:p>
        </w:tc>
        <w:tc>
          <w:tcPr>
            <w:tcW w:w="1153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2D2AC813" w14:textId="75169B61" w:rsidR="00D95D2B" w:rsidRPr="00684C14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73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5D4A49F5" w14:textId="1A2FDAE4" w:rsidR="00D95D2B" w:rsidRPr="00684C14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5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ات</w:t>
            </w:r>
          </w:p>
        </w:tc>
        <w:tc>
          <w:tcPr>
            <w:tcW w:w="1054" w:type="dxa"/>
            <w:gridSpan w:val="2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060419AB" w14:textId="7AFBC1F8" w:rsidR="00D95D2B" w:rsidRPr="00684C14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35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ة</w:t>
            </w:r>
          </w:p>
        </w:tc>
        <w:tc>
          <w:tcPr>
            <w:tcW w:w="1140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66596A8B" w14:textId="71E530F5" w:rsidR="00D95D2B" w:rsidRPr="00684C14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  <w:tc>
          <w:tcPr>
            <w:tcW w:w="106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0AC1553E" w14:textId="6FB12EAE" w:rsidR="00D95D2B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4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ة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35EFDB8E" w14:textId="17B81EBE" w:rsidR="00D95D2B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4DC69A9F" w14:textId="08D361D3" w:rsidR="00D95D2B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5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ات</w:t>
            </w:r>
          </w:p>
        </w:tc>
        <w:tc>
          <w:tcPr>
            <w:tcW w:w="1062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57269CE7" w14:textId="6CA3575C" w:rsidR="00D95D2B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35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ة</w:t>
            </w:r>
          </w:p>
        </w:tc>
        <w:tc>
          <w:tcPr>
            <w:tcW w:w="1062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7F5E2D45" w14:textId="697F413F" w:rsidR="00D95D2B" w:rsidRDefault="00D95D2B" w:rsidP="00D95D2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</w:tr>
      <w:tr w:rsidR="007510CE" w:rsidRPr="006E3A17" w14:paraId="1115AC9C" w14:textId="66E4E83F" w:rsidTr="007510CE">
        <w:trPr>
          <w:trHeight w:val="403"/>
        </w:trPr>
        <w:tc>
          <w:tcPr>
            <w:tcW w:w="567" w:type="dxa"/>
            <w:tcBorders>
              <w:top w:val="thinThickMediumGap" w:sz="12" w:space="0" w:color="auto"/>
            </w:tcBorders>
            <w:vAlign w:val="center"/>
          </w:tcPr>
          <w:p w14:paraId="681B0A7E" w14:textId="77777777"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14:paraId="706E694C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22F89B99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3676033E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6867200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5743FFA9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3B218C71" w14:textId="1B518F71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14:paraId="03D1626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14:paraId="12B82804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14:paraId="3DE3CFD6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14:paraId="67A908E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5AC8512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53775CE6" w14:textId="237ECCE4" w:rsidTr="007510CE">
        <w:trPr>
          <w:trHeight w:val="403"/>
        </w:trPr>
        <w:tc>
          <w:tcPr>
            <w:tcW w:w="567" w:type="dxa"/>
            <w:vAlign w:val="center"/>
          </w:tcPr>
          <w:p w14:paraId="078BA32F" w14:textId="77777777"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12FFF2A1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68B2EA5B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2D58844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44D95F10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6220B1CA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716BE684" w14:textId="2089FCC6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407B1E8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664117B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6A372922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6131E7E6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529A47A2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0DE63A70" w14:textId="1F9F0F9D" w:rsidTr="007510CE">
        <w:trPr>
          <w:trHeight w:val="403"/>
        </w:trPr>
        <w:tc>
          <w:tcPr>
            <w:tcW w:w="567" w:type="dxa"/>
            <w:vAlign w:val="center"/>
          </w:tcPr>
          <w:p w14:paraId="2533C2A4" w14:textId="77777777"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4DBED44F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1C669F10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7F0F551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61FFE95C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31A84C75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02017B5C" w14:textId="7ECD1334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352194C6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64554FFC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7EA7181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38113E7A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08969548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61C1F5D6" w14:textId="4CC9B604" w:rsidTr="007510CE">
        <w:trPr>
          <w:trHeight w:val="403"/>
        </w:trPr>
        <w:tc>
          <w:tcPr>
            <w:tcW w:w="567" w:type="dxa"/>
            <w:vAlign w:val="center"/>
          </w:tcPr>
          <w:p w14:paraId="545C8F24" w14:textId="77777777"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7DEC283F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5C2DCC70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408D8C0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4270257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6359959A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73C182C0" w14:textId="25A23DE9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048B9D9F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7B2A994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C48162F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6487E29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4C0D7D32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773A8139" w14:textId="70BBDA08" w:rsidTr="007510CE">
        <w:trPr>
          <w:trHeight w:val="403"/>
        </w:trPr>
        <w:tc>
          <w:tcPr>
            <w:tcW w:w="567" w:type="dxa"/>
            <w:vAlign w:val="center"/>
          </w:tcPr>
          <w:p w14:paraId="6900F6C5" w14:textId="77777777"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6507D036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31CD15DB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3CC480E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6EF4FE3A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47C9D94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3F13D761" w14:textId="46A7E370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67C8395B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74D5844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D3FD40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54B5507A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4ADD4CE9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6C165DAA" w14:textId="6355BF43" w:rsidTr="007510CE">
        <w:trPr>
          <w:trHeight w:val="403"/>
        </w:trPr>
        <w:tc>
          <w:tcPr>
            <w:tcW w:w="567" w:type="dxa"/>
            <w:vAlign w:val="center"/>
          </w:tcPr>
          <w:p w14:paraId="1A7C5182" w14:textId="77777777"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2E4FADFC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678B26B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05A194B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7B893D04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5AF6BC6F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58B9D467" w14:textId="52998B8B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6D51DF08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78E616C9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E0517FA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1475AE82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01B47F28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0B0083BA" w14:textId="29F94EB0" w:rsidTr="007510CE">
        <w:trPr>
          <w:trHeight w:val="403"/>
        </w:trPr>
        <w:tc>
          <w:tcPr>
            <w:tcW w:w="567" w:type="dxa"/>
            <w:vAlign w:val="center"/>
          </w:tcPr>
          <w:p w14:paraId="31143254" w14:textId="77777777"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6EDB85D2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32BA1E3A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926606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404E08C5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0CB338DF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59E6EC35" w14:textId="31AF7221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034859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9F681B0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10DA073B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17542CC4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134615E0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3C5EA2F4" w14:textId="7F881EB9" w:rsidTr="007510CE">
        <w:trPr>
          <w:trHeight w:val="403"/>
        </w:trPr>
        <w:tc>
          <w:tcPr>
            <w:tcW w:w="567" w:type="dxa"/>
            <w:vAlign w:val="center"/>
          </w:tcPr>
          <w:p w14:paraId="2DCA1B36" w14:textId="77777777" w:rsidR="007510CE" w:rsidRPr="007510CE" w:rsidRDefault="007510CE" w:rsidP="00313FA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3D82B9A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67AFBE70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C29B5CA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472FDDD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125DC085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4A8A72B0" w14:textId="45910669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64E63EFE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700B8877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57F272F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A0EE38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283CA23E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32E49C03" w14:textId="0321B666" w:rsidTr="007510CE">
        <w:trPr>
          <w:trHeight w:val="403"/>
        </w:trPr>
        <w:tc>
          <w:tcPr>
            <w:tcW w:w="567" w:type="dxa"/>
            <w:vAlign w:val="center"/>
          </w:tcPr>
          <w:p w14:paraId="159E3C64" w14:textId="77777777" w:rsidR="007510CE" w:rsidRPr="007510CE" w:rsidRDefault="007510CE" w:rsidP="00313FA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727F8252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3F99F7F0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0C98895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1E89802B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1C06A267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147DA30B" w14:textId="0454ADBE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251A2DF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0E23C1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2277081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E13E944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5CE8BED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14:paraId="1FCBB323" w14:textId="4063EFBE" w:rsidTr="007510CE">
        <w:trPr>
          <w:trHeight w:val="403"/>
        </w:trPr>
        <w:tc>
          <w:tcPr>
            <w:tcW w:w="567" w:type="dxa"/>
            <w:vAlign w:val="center"/>
          </w:tcPr>
          <w:p w14:paraId="0741EFB7" w14:textId="77777777" w:rsidR="007510CE" w:rsidRPr="007510CE" w:rsidRDefault="007510CE" w:rsidP="00313FA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14:paraId="0796040B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1B44618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95F1838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4030E673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2F0595E8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44B646EC" w14:textId="067D9832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21F44194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2849492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3447BA9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1548B4F9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21537F3D" w14:textId="77777777"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C7BF43B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5A554B61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1539C12D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63B49544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1CF3B34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61F0A24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0FD4CF2A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5F101308" w14:textId="77777777" w:rsidR="001F48A6" w:rsidRDefault="001F48A6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sectPr w:rsidR="001F48A6" w:rsidSect="00F5693B"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0" w:left="720" w:header="708" w:footer="667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31" w:color="808080" w:themeColor="background1" w:themeShade="80"/>
        <w:right w:val="single" w:sz="12" w:space="24" w:color="808080" w:themeColor="background1" w:themeShade="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69708" w14:textId="77777777" w:rsidR="0003255F" w:rsidRDefault="0003255F" w:rsidP="00F21E2B">
      <w:pPr>
        <w:spacing w:after="0" w:line="240" w:lineRule="auto"/>
      </w:pPr>
      <w:r>
        <w:separator/>
      </w:r>
    </w:p>
  </w:endnote>
  <w:endnote w:type="continuationSeparator" w:id="0">
    <w:p w14:paraId="2653F365" w14:textId="77777777" w:rsidR="0003255F" w:rsidRDefault="0003255F" w:rsidP="00F2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C71A" w14:textId="77777777" w:rsidR="00684C14" w:rsidRPr="00853EA9" w:rsidRDefault="00684C14" w:rsidP="00853EA9">
    <w:pPr>
      <w:pStyle w:val="a8"/>
      <w:tabs>
        <w:tab w:val="left" w:pos="11145"/>
        <w:tab w:val="left" w:pos="11570"/>
        <w:tab w:val="left" w:pos="11854"/>
        <w:tab w:val="left" w:pos="12279"/>
        <w:tab w:val="left" w:pos="12988"/>
      </w:tabs>
      <w:jc w:val="center"/>
      <w:rPr>
        <w:rFonts w:asciiTheme="majorBidi" w:hAnsiTheme="majorBidi" w:cstheme="majorBidi"/>
        <w:b/>
        <w:bCs/>
        <w:sz w:val="14"/>
        <w:szCs w:val="14"/>
        <w:rtl/>
      </w:rPr>
    </w:pPr>
  </w:p>
  <w:p w14:paraId="5ED7C0CB" w14:textId="27E21C74" w:rsidR="00684C14" w:rsidRDefault="00684C14" w:rsidP="00853EA9">
    <w:pPr>
      <w:pStyle w:val="a8"/>
      <w:tabs>
        <w:tab w:val="left" w:pos="11145"/>
        <w:tab w:val="left" w:pos="11570"/>
        <w:tab w:val="left" w:pos="11854"/>
        <w:tab w:val="left" w:pos="12279"/>
        <w:tab w:val="left" w:pos="12988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 w:rsidRPr="00F20C9A">
      <w:rPr>
        <w:rFonts w:asciiTheme="majorBidi" w:hAnsiTheme="majorBidi" w:cstheme="majorBidi"/>
        <w:b/>
        <w:bCs/>
        <w:sz w:val="28"/>
        <w:szCs w:val="28"/>
        <w:rtl/>
      </w:rPr>
      <w:t>معلم</w:t>
    </w:r>
    <w:r>
      <w:rPr>
        <w:rFonts w:asciiTheme="majorBidi" w:hAnsiTheme="majorBidi" w:cstheme="majorBidi" w:hint="cs"/>
        <w:b/>
        <w:bCs/>
        <w:sz w:val="28"/>
        <w:szCs w:val="28"/>
        <w:rtl/>
      </w:rPr>
      <w:t>ة</w:t>
    </w:r>
    <w:r w:rsidRPr="00F20C9A">
      <w:rPr>
        <w:rFonts w:asciiTheme="majorBidi" w:hAnsiTheme="majorBidi" w:cstheme="majorBidi"/>
        <w:b/>
        <w:bCs/>
        <w:sz w:val="28"/>
        <w:szCs w:val="28"/>
        <w:rtl/>
      </w:rPr>
      <w:t xml:space="preserve"> المادة: ......................................................................   التوقيع: ............................................................</w:t>
    </w:r>
  </w:p>
  <w:p w14:paraId="204678A0" w14:textId="77777777" w:rsidR="00684C14" w:rsidRPr="00853EA9" w:rsidRDefault="00684C14">
    <w:pPr>
      <w:pStyle w:val="ab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76E4B" w14:textId="77777777" w:rsidR="0003255F" w:rsidRDefault="0003255F" w:rsidP="00F21E2B">
      <w:pPr>
        <w:spacing w:after="0" w:line="240" w:lineRule="auto"/>
      </w:pPr>
      <w:r>
        <w:separator/>
      </w:r>
    </w:p>
  </w:footnote>
  <w:footnote w:type="continuationSeparator" w:id="0">
    <w:p w14:paraId="38485970" w14:textId="77777777" w:rsidR="0003255F" w:rsidRDefault="0003255F" w:rsidP="00F2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E1A2" w14:textId="36E66BC2" w:rsidR="00684C14" w:rsidRPr="00DA6581" w:rsidRDefault="005469AC" w:rsidP="005469AC">
    <w:pPr>
      <w:pStyle w:val="a7"/>
      <w:tabs>
        <w:tab w:val="clear" w:pos="4153"/>
        <w:tab w:val="clear" w:pos="8306"/>
      </w:tabs>
      <w:rPr>
        <w:rFonts w:ascii="Arb Naskh" w:hAnsi="Arb Naskh" w:cs="AdvertisingExtraBold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eastAsia="en-US"/>
      </w:rPr>
      <w:drawing>
        <wp:anchor distT="0" distB="0" distL="114300" distR="114300" simplePos="0" relativeHeight="251658240" behindDoc="0" locked="0" layoutInCell="1" allowOverlap="1" wp14:anchorId="6ED13F4A" wp14:editId="4072022C">
          <wp:simplePos x="0" y="0"/>
          <wp:positionH relativeFrom="margin">
            <wp:posOffset>4149969</wp:posOffset>
          </wp:positionH>
          <wp:positionV relativeFrom="paragraph">
            <wp:posOffset>-86164</wp:posOffset>
          </wp:positionV>
          <wp:extent cx="1400544" cy="750074"/>
          <wp:effectExtent l="0" t="0" r="9525" b="0"/>
          <wp:wrapNone/>
          <wp:docPr id="12" name="صورة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075" cy="74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BE7">
      <w:rPr>
        <w:rFonts w:cs="AL-Mohanad" w:hint="cs"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02115" wp14:editId="3D861CB3">
              <wp:simplePos x="0" y="0"/>
              <wp:positionH relativeFrom="column">
                <wp:posOffset>-374943</wp:posOffset>
              </wp:positionH>
              <wp:positionV relativeFrom="paragraph">
                <wp:posOffset>-34925</wp:posOffset>
              </wp:positionV>
              <wp:extent cx="2061845" cy="895985"/>
              <wp:effectExtent l="0" t="0" r="0" b="0"/>
              <wp:wrapNone/>
              <wp:docPr id="30" name="مربع ن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45" cy="895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D31AD" w14:textId="5D07E53A" w:rsidR="00425DDE" w:rsidRDefault="00425DDE" w:rsidP="00CA5BE7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فصل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..................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0E176BD4" w14:textId="0F49F6C3" w:rsidR="00425DDE" w:rsidRDefault="00425DDE" w:rsidP="00425DDE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عام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1443هـ</w:t>
                          </w:r>
                        </w:p>
                        <w:p w14:paraId="33905D69" w14:textId="7195187C" w:rsidR="00425DDE" w:rsidRDefault="007214F7" w:rsidP="00CA5BE7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فصل</w:t>
                          </w:r>
                          <w:r w:rsidR="00425DD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: ............................</w:t>
                          </w:r>
                        </w:p>
                        <w:p w14:paraId="445C643B" w14:textId="04E47A2A" w:rsidR="00425DDE" w:rsidRPr="00B6089B" w:rsidRDefault="00425DDE" w:rsidP="00425DDE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عدد الطابات: ..................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0" o:spid="_x0000_s1030" type="#_x0000_t202" style="position:absolute;left:0;text-align:left;margin-left:-29.5pt;margin-top:-2.75pt;width:162.35pt;height: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" filled="f" stroked="f" strokeweight=".5pt">
              <v:textbox>
                <w:txbxContent>
                  <w:p w14:paraId="0E6D31AD" w14:textId="5D07E53A" w:rsidR="00425DDE" w:rsidRDefault="00425DDE" w:rsidP="00CA5BE7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فصل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..................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0E176BD4" w14:textId="0F49F6C3" w:rsidR="00425DDE" w:rsidRDefault="00425DDE" w:rsidP="00425DDE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عام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1443هـ</w:t>
                    </w:r>
                  </w:p>
                  <w:p w14:paraId="33905D69" w14:textId="7195187C" w:rsidR="00425DDE" w:rsidRDefault="007214F7" w:rsidP="00CA5BE7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فصل</w:t>
                    </w:r>
                    <w:r w:rsidR="00425DDE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: ............................</w:t>
                    </w:r>
                  </w:p>
                  <w:p w14:paraId="445C643B" w14:textId="04E47A2A" w:rsidR="00425DDE" w:rsidRPr="00B6089B" w:rsidRDefault="00425DDE" w:rsidP="00425DDE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عدد الطابات: ................... </w:t>
                    </w:r>
                  </w:p>
                </w:txbxContent>
              </v:textbox>
            </v:shape>
          </w:pict>
        </mc:Fallback>
      </mc:AlternateContent>
    </w:r>
    <w:r w:rsidR="003A0494" w:rsidRPr="00DA6581">
      <w:rPr>
        <w:rFonts w:cs="AdvertisingExtraBold" w:hint="cs"/>
        <w:b/>
        <w:bCs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31B5F6" wp14:editId="280A9836">
              <wp:simplePos x="0" y="0"/>
              <wp:positionH relativeFrom="column">
                <wp:posOffset>8030210</wp:posOffset>
              </wp:positionH>
              <wp:positionV relativeFrom="paragraph">
                <wp:posOffset>-86995</wp:posOffset>
              </wp:positionV>
              <wp:extent cx="1929765" cy="1003300"/>
              <wp:effectExtent l="0" t="0" r="0" b="6350"/>
              <wp:wrapNone/>
              <wp:docPr id="31" name="مربع ن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765" cy="1003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E75DBC" w14:textId="77777777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مملكـة العربيـة السعوديـة</w:t>
                          </w:r>
                        </w:p>
                        <w:p w14:paraId="5003AF84" w14:textId="77777777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وزارة  التعليم</w:t>
                          </w: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(280)</w:t>
                          </w:r>
                        </w:p>
                        <w:p w14:paraId="387139F7" w14:textId="77777777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6AC9787E" w14:textId="77777777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إدارة الإشراف التربوي</w:t>
                          </w:r>
                        </w:p>
                        <w:p w14:paraId="52A779FA" w14:textId="77777777" w:rsidR="00B828BB" w:rsidRDefault="00B828BB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B828BB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قسم</w:t>
                          </w:r>
                          <w:r w:rsidRPr="00B828BB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828BB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دراسات</w:t>
                          </w:r>
                          <w:r w:rsidRPr="00B828BB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828BB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سلامية</w:t>
                          </w:r>
                          <w:r w:rsidRPr="00B828BB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 – </w:t>
                          </w:r>
                          <w:r w:rsidRPr="00B828BB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جدة</w:t>
                          </w:r>
                          <w:r w:rsidRPr="00B828BB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828BB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بنات</w:t>
                          </w:r>
                        </w:p>
                        <w:p w14:paraId="4C8479B5" w14:textId="7DFF3B3E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مدرسة : 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1" o:spid="_x0000_s1028" type="#_x0000_t202" style="position:absolute;left:0;text-align:left;margin-left:632.3pt;margin-top:-6.85pt;width:151.9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" filled="f" stroked="f" strokeweight=".5pt">
              <v:textbox>
                <w:txbxContent>
                  <w:p w14:paraId="1DE75DBC" w14:textId="77777777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ملكـة العربيـة السعوديـة</w:t>
                    </w:r>
                  </w:p>
                  <w:p w14:paraId="5003AF84" w14:textId="77777777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زارة  التعليم</w:t>
                    </w: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(280)</w:t>
                    </w:r>
                  </w:p>
                  <w:p w14:paraId="387139F7" w14:textId="77777777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دارة العامة للتعليم بمحافظة جدة</w:t>
                    </w:r>
                  </w:p>
                  <w:p w14:paraId="6AC9787E" w14:textId="77777777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إدارة الإشراف التربوي</w:t>
                    </w:r>
                  </w:p>
                  <w:p w14:paraId="52A779FA" w14:textId="77777777" w:rsidR="00B828BB" w:rsidRDefault="00B828BB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B828BB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قسم</w:t>
                    </w:r>
                    <w:r w:rsidRPr="00B828BB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  <w:r w:rsidRPr="00B828BB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دراسات</w:t>
                    </w:r>
                    <w:r w:rsidRPr="00B828BB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  <w:r w:rsidRPr="00B828BB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سلامية</w:t>
                    </w:r>
                    <w:r w:rsidRPr="00B828BB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 – </w:t>
                    </w:r>
                    <w:r w:rsidRPr="00B828BB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جدة</w:t>
                    </w:r>
                    <w:r w:rsidRPr="00B828BB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  <w:r w:rsidRPr="00B828BB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بنات</w:t>
                    </w:r>
                  </w:p>
                  <w:p w14:paraId="4C8479B5" w14:textId="7DFF3B3E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مدرسة : ...............................</w:t>
                    </w:r>
                  </w:p>
                </w:txbxContent>
              </v:textbox>
            </v:shape>
          </w:pict>
        </mc:Fallback>
      </mc:AlternateContent>
    </w:r>
  </w:p>
  <w:p w14:paraId="0E05C544" w14:textId="1ABBEFAC" w:rsidR="00684C14" w:rsidRDefault="00684C14" w:rsidP="00A93478">
    <w:pPr>
      <w:pStyle w:val="a7"/>
      <w:tabs>
        <w:tab w:val="clear" w:pos="4153"/>
        <w:tab w:val="clear" w:pos="8306"/>
      </w:tabs>
      <w:rPr>
        <w:rFonts w:cs="AL-Mohanad"/>
        <w:color w:val="000000"/>
        <w:sz w:val="24"/>
        <w:szCs w:val="24"/>
        <w:rtl/>
      </w:rPr>
    </w:pPr>
    <w:r>
      <w:rPr>
        <w:rFonts w:cs="AL-Mohanad" w:hint="cs"/>
        <w:color w:val="000000"/>
        <w:sz w:val="24"/>
        <w:szCs w:val="24"/>
        <w:rtl/>
      </w:rPr>
      <w:t xml:space="preserve">                  </w:t>
    </w:r>
  </w:p>
  <w:p w14:paraId="5E1129C9" w14:textId="369CD571" w:rsidR="00684C14" w:rsidRDefault="00684C14" w:rsidP="00A93478">
    <w:pPr>
      <w:pStyle w:val="a7"/>
      <w:tabs>
        <w:tab w:val="clear" w:pos="4153"/>
        <w:tab w:val="clear" w:pos="8306"/>
      </w:tabs>
      <w:rPr>
        <w:rFonts w:cs="AL-Mohanad"/>
        <w:color w:val="000000"/>
        <w:sz w:val="24"/>
        <w:szCs w:val="24"/>
        <w:rtl/>
      </w:rPr>
    </w:pPr>
  </w:p>
  <w:p w14:paraId="771B23DD" w14:textId="168D8931" w:rsidR="00684C14" w:rsidRDefault="00684C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5B1C" w14:textId="02BF9F0A" w:rsidR="00684C14" w:rsidRDefault="007510C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7EC283" wp14:editId="40245D36">
              <wp:simplePos x="0" y="0"/>
              <wp:positionH relativeFrom="column">
                <wp:posOffset>-82062</wp:posOffset>
              </wp:positionH>
              <wp:positionV relativeFrom="paragraph">
                <wp:posOffset>-156503</wp:posOffset>
              </wp:positionV>
              <wp:extent cx="9964615" cy="6800795"/>
              <wp:effectExtent l="0" t="0" r="0" b="635"/>
              <wp:wrapNone/>
              <wp:docPr id="20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4615" cy="6800795"/>
                        <a:chOff x="0" y="-48887"/>
                        <a:chExt cx="10058400" cy="6883441"/>
                      </a:xfrm>
                    </wpg:grpSpPr>
                    <wpg:grpSp>
                      <wpg:cNvPr id="15" name="مجموعة 15"/>
                      <wpg:cNvGrpSpPr/>
                      <wpg:grpSpPr>
                        <a:xfrm>
                          <a:off x="0" y="0"/>
                          <a:ext cx="10058400" cy="6834554"/>
                          <a:chOff x="0" y="0"/>
                          <a:chExt cx="10058400" cy="6834554"/>
                        </a:xfrm>
                      </wpg:grpSpPr>
                      <pic:pic xmlns:pic="http://schemas.openxmlformats.org/drawingml/2006/picture">
                        <pic:nvPicPr>
                          <pic:cNvPr id="21" name="صورة 21" descr="C:\Users\yasser\Downloads\الفاقد التعليمي\مها خاص\خلفيات بوربوينت 2020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58400" cy="683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مربع نص 17"/>
                        <wps:cNvSpPr txBox="1"/>
                        <wps:spPr>
                          <a:xfrm>
                            <a:off x="257908" y="2578507"/>
                            <a:ext cx="4923692" cy="3423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8FDD3" w14:textId="1E0D8A31" w:rsidR="007510CE" w:rsidRDefault="00D95D2B" w:rsidP="007510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ستمارة</w:t>
                              </w:r>
                              <w:r w:rsidR="007510CE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متابعة و تقويم </w:t>
                              </w:r>
                            </w:p>
                            <w:p w14:paraId="2D2E4026" w14:textId="1A72DDBD" w:rsidR="007510CE" w:rsidRPr="00C04A94" w:rsidRDefault="007510CE" w:rsidP="00C04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A94"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طالبات المرحلة </w:t>
                              </w:r>
                              <w:r w:rsidR="00C04A94">
                                <w:rPr>
                                  <w:rFonts w:ascii="Traditional Arabic" w:hAnsi="Traditional Arabic" w:cs="Traditional Arabic" w:hint="cs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متوسطة</w:t>
                              </w:r>
                              <w:r w:rsidRPr="00C04A94"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04A94">
                                <w:rPr>
                                  <w:rFonts w:ascii="Traditional Arabic" w:hAnsi="Traditional Arabic" w:cs="Traditional Arabic" w:hint="cs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تعليم عام</w:t>
                              </w:r>
                            </w:p>
                            <w:p w14:paraId="155316B1" w14:textId="77777777" w:rsidR="00C04A94" w:rsidRPr="0058367F" w:rsidRDefault="00C04A94" w:rsidP="00C04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للصف 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الأول 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</w:t>
                              </w:r>
                              <w:r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الثاني 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ثالث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0FD50D76" w14:textId="79876F48" w:rsidR="007510CE" w:rsidRPr="00C04A94" w:rsidRDefault="007510CE" w:rsidP="00C04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A94"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في مادة القرآن الكريم </w:t>
                              </w:r>
                            </w:p>
                            <w:p w14:paraId="7B7228D4" w14:textId="77777777" w:rsidR="007510CE" w:rsidRDefault="007510CE" w:rsidP="007510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A94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للعام الدراسي 1443هـ</w:t>
                              </w:r>
                            </w:p>
                            <w:p w14:paraId="6595395C" w14:textId="77777777" w:rsidR="007510CE" w:rsidRDefault="007510CE" w:rsidP="007510CE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مجموعة 16"/>
                      <wpg:cNvGrpSpPr/>
                      <wpg:grpSpPr>
                        <a:xfrm>
                          <a:off x="66" y="-48887"/>
                          <a:ext cx="9964549" cy="998133"/>
                          <a:chOff x="66" y="-48887"/>
                          <a:chExt cx="9964549" cy="998133"/>
                        </a:xfrm>
                      </wpg:grpSpPr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3853" y="70328"/>
                            <a:ext cx="1500762" cy="8069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مربع نص 4"/>
                        <wps:cNvSpPr txBox="1"/>
                        <wps:spPr>
                          <a:xfrm>
                            <a:off x="66" y="-48887"/>
                            <a:ext cx="2514600" cy="998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6714A" w14:textId="77777777" w:rsidR="007510CE" w:rsidRPr="00BB63D1" w:rsidRDefault="007510CE" w:rsidP="005469AC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BB63D1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الإدارة العامة للتعليم بمحافظة جدة</w:t>
                              </w:r>
                            </w:p>
                            <w:p w14:paraId="5FF4E8D1" w14:textId="77777777" w:rsidR="007510CE" w:rsidRPr="00BB63D1" w:rsidRDefault="007510CE" w:rsidP="005469AC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BB63D1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الشؤون التعليمية - إدارة الإشراف التربوي</w:t>
                              </w:r>
                            </w:p>
                            <w:p w14:paraId="519477F6" w14:textId="1DAA8A21" w:rsidR="007510CE" w:rsidRPr="00BB63D1" w:rsidRDefault="00B828BB" w:rsidP="00B828BB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B828BB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قسم</w:t>
                              </w:r>
                              <w:r w:rsidRPr="00B828BB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</w:t>
                              </w:r>
                              <w:r w:rsidRPr="00B828BB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الدراسات</w:t>
                              </w:r>
                              <w:r w:rsidRPr="00B828BB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</w:t>
                              </w:r>
                              <w:r w:rsidRPr="00B828BB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الإسلامية</w:t>
                              </w:r>
                              <w:r w:rsidRPr="00B828BB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 – </w:t>
                              </w:r>
                              <w:r w:rsidRPr="00B828BB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جدة</w:t>
                              </w:r>
                              <w:r w:rsidRPr="00B828BB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</w:t>
                              </w:r>
                              <w:r w:rsidRPr="00B828BB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بن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0" o:spid="_x0000_s1029" style="position:absolute;left:0;text-align:left;margin-left:-6.45pt;margin-top:-12.3pt;width:784.6pt;height:535.5pt;z-index:251665408" coordorigin=",-488" coordsize="100584,68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">
              <v:group id="مجموعة 15" o:spid="_x0000_s1030" style="position:absolute;width:100584;height:68345" coordsize="100584,6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1" o:spid="_x0000_s1031" type="#_x0000_t75" style="position:absolute;width:100584;height:6834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/D7DAAAA2wAAAA8AAABkcnMvZG93bnJldi54bWxEj0+LwjAUxO/CfofwFvZmUz2IdI0iLiv1&#10;2Cr+uT2at22xealN1O63N4LgcZiZ3zCzRW8acaPO1ZYVjKIYBHFhdc2lgt32dzgF4TyyxsYyKfgn&#10;B4v5x2CGibZ3zuiW+1IECLsEFVTet4mUrqjIoItsSxy8P9sZ9EF2pdQd3gPcNHIcxxNpsOawUGFL&#10;q4qKc341CvaH7LjJ+WJ/ljxdZ+nxZK/pSamvz375DcJT79/hVzvVCsYjeH4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L8PsMAAADbAAAADwAAAAAAAAAAAAAAAACf&#10;AgAAZHJzL2Rvd25yZXYueG1sUEsFBgAAAAAEAAQA9wAAAI8DAAAAAA==&#10;">
                  <v:imagedata r:id="rId3" o:title="خلفيات بوربوينت 2020 (2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7" o:spid="_x0000_s1032" type="#_x0000_t202" style="position:absolute;left:2579;top:25785;width:49237;height:3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2AF8FDD3" w14:textId="1E0D8A31" w:rsidR="007510CE" w:rsidRDefault="00D95D2B" w:rsidP="007510CE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14:textOutline w14:w="527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استمارة</w:t>
                        </w:r>
                        <w:r w:rsidR="007510CE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متابعة و تقويم </w:t>
                        </w:r>
                      </w:p>
                      <w:p w14:paraId="2D2E4026" w14:textId="1A72DDBD" w:rsidR="007510CE" w:rsidRPr="00C04A94" w:rsidRDefault="007510CE" w:rsidP="00C04A94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A94"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طالبات المرحلة </w:t>
                        </w:r>
                        <w:r w:rsidR="00C04A94">
                          <w:rPr>
                            <w:rFonts w:ascii="Traditional Arabic" w:hAnsi="Traditional Arabic" w:cs="Traditional Arabic" w:hint="cs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>المتوسطة</w:t>
                        </w:r>
                        <w:r w:rsidRPr="00C04A94"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04A94">
                          <w:rPr>
                            <w:rFonts w:ascii="Traditional Arabic" w:hAnsi="Traditional Arabic" w:cs="Traditional Arabic" w:hint="cs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>تعليم عام</w:t>
                        </w:r>
                      </w:p>
                      <w:p w14:paraId="155316B1" w14:textId="77777777" w:rsidR="00C04A94" w:rsidRPr="0058367F" w:rsidRDefault="00C04A94" w:rsidP="00C04A94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367F"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للصف 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Pr="0058367F"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الأول 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</w:t>
                        </w:r>
                        <w:r w:rsidRPr="0058367F"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الثاني 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58367F"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الثالث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0FD50D76" w14:textId="79876F48" w:rsidR="007510CE" w:rsidRPr="00C04A94" w:rsidRDefault="007510CE" w:rsidP="00C04A94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A94"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في مادة القرآن الكريم </w:t>
                        </w:r>
                      </w:p>
                      <w:p w14:paraId="7B7228D4" w14:textId="77777777" w:rsidR="007510CE" w:rsidRDefault="007510CE" w:rsidP="007510CE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9525" w14:cap="rnd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04A94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للعام الدراسي 1443هـ</w:t>
                        </w:r>
                      </w:p>
                      <w:p w14:paraId="6595395C" w14:textId="77777777" w:rsidR="007510CE" w:rsidRDefault="007510CE" w:rsidP="007510C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  <v:group id="مجموعة 16" o:spid="_x0000_s1033" style="position:absolute;top:-488;width:99646;height:9980" coordorigin=",-488" coordsize="99645,9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صورة 17" o:spid="_x0000_s1034" type="#_x0000_t75" style="position:absolute;left:84638;top:703;width:15008;height:8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5fbCAAAA2wAAAA8AAABkcnMvZG93bnJldi54bWxET0trwkAQvhf8D8sIXorZ1IOVmFVETOml&#10;lKZ6H7OTB2ZnQ3YT0/76bqHQ23x8z0n3k2nFSL1rLCt4imIQxIXVDVcKzp/ZcgPCeWSNrWVS8EUO&#10;9rvZQ4qJtnf+oDH3lQgh7BJUUHvfJVK6oiaDLrIdceBK2xv0AfaV1D3eQ7hp5SqO19Jgw6Ghxo6O&#10;NRW3fDAKyvesGodcv5Sny/Wx/G7xjfxaqcV8OmxBeJr8v/jP/arD/Gf4/SUc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w+X2wgAAANsAAAAPAAAAAAAAAAAAAAAAAJ8C&#10;AABkcnMvZG93bnJldi54bWxQSwUGAAAAAAQABAD3AAAAjgMAAAAA&#10;">
                  <v:imagedata r:id="rId4" o:title=""/>
                  <v:path arrowok="t"/>
                </v:shape>
                <v:shape id="مربع نص 4" o:spid="_x0000_s1035" type="#_x0000_t202" style="position:absolute;top:-488;width:25146;height:9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28C6714A" w14:textId="77777777" w:rsidR="007510CE" w:rsidRPr="00BB63D1" w:rsidRDefault="007510CE" w:rsidP="005469AC">
                        <w:pPr>
                          <w:spacing w:before="120" w:after="120" w:line="240" w:lineRule="auto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BB63D1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الإدارة العامة للتعليم بمحافظة جدة</w:t>
                        </w:r>
                      </w:p>
                      <w:p w14:paraId="5FF4E8D1" w14:textId="77777777" w:rsidR="007510CE" w:rsidRPr="00BB63D1" w:rsidRDefault="007510CE" w:rsidP="005469AC">
                        <w:pPr>
                          <w:spacing w:before="120" w:after="120" w:line="240" w:lineRule="auto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BB63D1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الشؤون التعليمية - إدارة الإشراف التربوي</w:t>
                        </w:r>
                      </w:p>
                      <w:p w14:paraId="519477F6" w14:textId="1DAA8A21" w:rsidR="007510CE" w:rsidRPr="00BB63D1" w:rsidRDefault="00B828BB" w:rsidP="00B828BB">
                        <w:pPr>
                          <w:spacing w:before="120" w:after="120" w:line="240" w:lineRule="auto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B828BB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قسم</w:t>
                        </w:r>
                        <w:r w:rsidRPr="00B828BB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</w:t>
                        </w:r>
                        <w:r w:rsidRPr="00B828BB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الدراسات</w:t>
                        </w:r>
                        <w:r w:rsidRPr="00B828BB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</w:t>
                        </w:r>
                        <w:r w:rsidRPr="00B828BB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الإسلامية</w:t>
                        </w:r>
                        <w:r w:rsidRPr="00B828BB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 – </w:t>
                        </w:r>
                        <w:r w:rsidRPr="00B828BB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جدة</w:t>
                        </w:r>
                        <w:r w:rsidRPr="00B828BB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</w:t>
                        </w:r>
                        <w:r w:rsidRPr="00B828BB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بنات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2D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71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8564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5E09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F109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A7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7595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E59A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67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E42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F5502"/>
    <w:multiLevelType w:val="hybridMultilevel"/>
    <w:tmpl w:val="05004048"/>
    <w:lvl w:ilvl="0" w:tplc="FA843B8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745E51"/>
    <w:multiLevelType w:val="hybridMultilevel"/>
    <w:tmpl w:val="125EFC66"/>
    <w:lvl w:ilvl="0" w:tplc="B5F4C59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C6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2"/>
  </w:num>
  <w:num w:numId="5">
    <w:abstractNumId w:val="16"/>
  </w:num>
  <w:num w:numId="6">
    <w:abstractNumId w:val="4"/>
  </w:num>
  <w:num w:numId="7">
    <w:abstractNumId w:val="15"/>
  </w:num>
  <w:num w:numId="8">
    <w:abstractNumId w:val="23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6"/>
  </w:num>
  <w:num w:numId="14">
    <w:abstractNumId w:val="0"/>
  </w:num>
  <w:num w:numId="15">
    <w:abstractNumId w:val="25"/>
  </w:num>
  <w:num w:numId="16">
    <w:abstractNumId w:val="20"/>
  </w:num>
  <w:num w:numId="17">
    <w:abstractNumId w:val="26"/>
  </w:num>
  <w:num w:numId="18">
    <w:abstractNumId w:val="10"/>
  </w:num>
  <w:num w:numId="19">
    <w:abstractNumId w:val="1"/>
  </w:num>
  <w:num w:numId="20">
    <w:abstractNumId w:val="9"/>
  </w:num>
  <w:num w:numId="21">
    <w:abstractNumId w:val="18"/>
  </w:num>
  <w:num w:numId="22">
    <w:abstractNumId w:val="11"/>
  </w:num>
  <w:num w:numId="23">
    <w:abstractNumId w:val="19"/>
  </w:num>
  <w:num w:numId="24">
    <w:abstractNumId w:val="5"/>
  </w:num>
  <w:num w:numId="25">
    <w:abstractNumId w:val="2"/>
  </w:num>
  <w:num w:numId="26">
    <w:abstractNumId w:val="17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53"/>
    <w:rsid w:val="000166C9"/>
    <w:rsid w:val="000241C3"/>
    <w:rsid w:val="00026C48"/>
    <w:rsid w:val="00027F19"/>
    <w:rsid w:val="0003255F"/>
    <w:rsid w:val="000345FA"/>
    <w:rsid w:val="000346AE"/>
    <w:rsid w:val="00037402"/>
    <w:rsid w:val="000440BA"/>
    <w:rsid w:val="00045303"/>
    <w:rsid w:val="00051CAE"/>
    <w:rsid w:val="00057BFD"/>
    <w:rsid w:val="00060218"/>
    <w:rsid w:val="00064C41"/>
    <w:rsid w:val="0007537D"/>
    <w:rsid w:val="000839D1"/>
    <w:rsid w:val="000858F0"/>
    <w:rsid w:val="00087225"/>
    <w:rsid w:val="00096229"/>
    <w:rsid w:val="00096DA8"/>
    <w:rsid w:val="000A275D"/>
    <w:rsid w:val="000A364E"/>
    <w:rsid w:val="000A7B81"/>
    <w:rsid w:val="000B1832"/>
    <w:rsid w:val="000B2CAE"/>
    <w:rsid w:val="000B3670"/>
    <w:rsid w:val="000B63A9"/>
    <w:rsid w:val="000B7594"/>
    <w:rsid w:val="000C4742"/>
    <w:rsid w:val="000C7F37"/>
    <w:rsid w:val="000D1788"/>
    <w:rsid w:val="000D1FE3"/>
    <w:rsid w:val="000D287A"/>
    <w:rsid w:val="000D3804"/>
    <w:rsid w:val="000D4F08"/>
    <w:rsid w:val="000E3380"/>
    <w:rsid w:val="000E6601"/>
    <w:rsid w:val="000F41CD"/>
    <w:rsid w:val="000F514C"/>
    <w:rsid w:val="001025E7"/>
    <w:rsid w:val="00115259"/>
    <w:rsid w:val="001234C0"/>
    <w:rsid w:val="00124669"/>
    <w:rsid w:val="00133D8C"/>
    <w:rsid w:val="0013638A"/>
    <w:rsid w:val="00141D27"/>
    <w:rsid w:val="001461A5"/>
    <w:rsid w:val="001463D7"/>
    <w:rsid w:val="00150022"/>
    <w:rsid w:val="00153057"/>
    <w:rsid w:val="00154132"/>
    <w:rsid w:val="00162E70"/>
    <w:rsid w:val="00164FBA"/>
    <w:rsid w:val="00165DC9"/>
    <w:rsid w:val="0016737C"/>
    <w:rsid w:val="00167C7E"/>
    <w:rsid w:val="00170340"/>
    <w:rsid w:val="0017048A"/>
    <w:rsid w:val="00170AF6"/>
    <w:rsid w:val="0017397A"/>
    <w:rsid w:val="001829C3"/>
    <w:rsid w:val="0018398B"/>
    <w:rsid w:val="00184D0F"/>
    <w:rsid w:val="001931B2"/>
    <w:rsid w:val="001A09B2"/>
    <w:rsid w:val="001A5FCF"/>
    <w:rsid w:val="001B3DF5"/>
    <w:rsid w:val="001C0EFC"/>
    <w:rsid w:val="001C2A68"/>
    <w:rsid w:val="001C7768"/>
    <w:rsid w:val="001D19C5"/>
    <w:rsid w:val="001D53EB"/>
    <w:rsid w:val="001E04E8"/>
    <w:rsid w:val="001E32A1"/>
    <w:rsid w:val="001E756F"/>
    <w:rsid w:val="001F1B0D"/>
    <w:rsid w:val="001F3BA5"/>
    <w:rsid w:val="001F48A6"/>
    <w:rsid w:val="001F48E4"/>
    <w:rsid w:val="001F5CD1"/>
    <w:rsid w:val="002027F5"/>
    <w:rsid w:val="002112E6"/>
    <w:rsid w:val="00213549"/>
    <w:rsid w:val="00214995"/>
    <w:rsid w:val="00231AB3"/>
    <w:rsid w:val="00257553"/>
    <w:rsid w:val="002629D0"/>
    <w:rsid w:val="00263A1E"/>
    <w:rsid w:val="00263A4B"/>
    <w:rsid w:val="00267940"/>
    <w:rsid w:val="00271F16"/>
    <w:rsid w:val="00275704"/>
    <w:rsid w:val="00276A53"/>
    <w:rsid w:val="00283F36"/>
    <w:rsid w:val="002850B0"/>
    <w:rsid w:val="002900E1"/>
    <w:rsid w:val="00290889"/>
    <w:rsid w:val="002A082A"/>
    <w:rsid w:val="002A111A"/>
    <w:rsid w:val="002A5EC1"/>
    <w:rsid w:val="002C2B38"/>
    <w:rsid w:val="002C2F19"/>
    <w:rsid w:val="002C44B6"/>
    <w:rsid w:val="002D3397"/>
    <w:rsid w:val="002E05FB"/>
    <w:rsid w:val="002E089D"/>
    <w:rsid w:val="002E36A9"/>
    <w:rsid w:val="002F1B0C"/>
    <w:rsid w:val="002F3F92"/>
    <w:rsid w:val="002F4E2E"/>
    <w:rsid w:val="002F4F67"/>
    <w:rsid w:val="002F6FFD"/>
    <w:rsid w:val="0030194E"/>
    <w:rsid w:val="00301A3B"/>
    <w:rsid w:val="003026CC"/>
    <w:rsid w:val="0030302B"/>
    <w:rsid w:val="0030402A"/>
    <w:rsid w:val="00304E47"/>
    <w:rsid w:val="00313F66"/>
    <w:rsid w:val="00313FAC"/>
    <w:rsid w:val="003145DF"/>
    <w:rsid w:val="003240A2"/>
    <w:rsid w:val="003245FD"/>
    <w:rsid w:val="00327A9A"/>
    <w:rsid w:val="003374C2"/>
    <w:rsid w:val="00341532"/>
    <w:rsid w:val="0034177B"/>
    <w:rsid w:val="0034429E"/>
    <w:rsid w:val="00344386"/>
    <w:rsid w:val="003449CC"/>
    <w:rsid w:val="00346865"/>
    <w:rsid w:val="00347C87"/>
    <w:rsid w:val="00354B5F"/>
    <w:rsid w:val="00357EB7"/>
    <w:rsid w:val="003702F5"/>
    <w:rsid w:val="00373EDE"/>
    <w:rsid w:val="003804B8"/>
    <w:rsid w:val="00383F01"/>
    <w:rsid w:val="003957C7"/>
    <w:rsid w:val="00396C4D"/>
    <w:rsid w:val="003A0494"/>
    <w:rsid w:val="003A1553"/>
    <w:rsid w:val="003A208D"/>
    <w:rsid w:val="003A25D5"/>
    <w:rsid w:val="003A3C1F"/>
    <w:rsid w:val="003A50E1"/>
    <w:rsid w:val="003B00B8"/>
    <w:rsid w:val="003B45B0"/>
    <w:rsid w:val="003B6F11"/>
    <w:rsid w:val="003B7AA8"/>
    <w:rsid w:val="003C05D2"/>
    <w:rsid w:val="003C3832"/>
    <w:rsid w:val="003C5798"/>
    <w:rsid w:val="003D309E"/>
    <w:rsid w:val="003D3B4D"/>
    <w:rsid w:val="003D7914"/>
    <w:rsid w:val="003F2AB9"/>
    <w:rsid w:val="00400833"/>
    <w:rsid w:val="00403A66"/>
    <w:rsid w:val="00407C97"/>
    <w:rsid w:val="00407E6F"/>
    <w:rsid w:val="0041108A"/>
    <w:rsid w:val="004136D4"/>
    <w:rsid w:val="004148DF"/>
    <w:rsid w:val="0041684B"/>
    <w:rsid w:val="00417CE7"/>
    <w:rsid w:val="004203AC"/>
    <w:rsid w:val="00425CEE"/>
    <w:rsid w:val="00425DDE"/>
    <w:rsid w:val="00432777"/>
    <w:rsid w:val="004362C3"/>
    <w:rsid w:val="00456567"/>
    <w:rsid w:val="00457219"/>
    <w:rsid w:val="00464F6C"/>
    <w:rsid w:val="00470951"/>
    <w:rsid w:val="00472FDD"/>
    <w:rsid w:val="00473C17"/>
    <w:rsid w:val="00473D72"/>
    <w:rsid w:val="00473EA0"/>
    <w:rsid w:val="00474C41"/>
    <w:rsid w:val="0048161B"/>
    <w:rsid w:val="00482D2D"/>
    <w:rsid w:val="00485200"/>
    <w:rsid w:val="004870FF"/>
    <w:rsid w:val="00487FCF"/>
    <w:rsid w:val="0049358E"/>
    <w:rsid w:val="004B4855"/>
    <w:rsid w:val="004B7D39"/>
    <w:rsid w:val="004C0D1D"/>
    <w:rsid w:val="004C66B8"/>
    <w:rsid w:val="004D21CF"/>
    <w:rsid w:val="004D3417"/>
    <w:rsid w:val="004D4103"/>
    <w:rsid w:val="004E06E1"/>
    <w:rsid w:val="004E0F55"/>
    <w:rsid w:val="004E1B71"/>
    <w:rsid w:val="004E2F31"/>
    <w:rsid w:val="004F0F20"/>
    <w:rsid w:val="004F5D5E"/>
    <w:rsid w:val="004F6795"/>
    <w:rsid w:val="00501451"/>
    <w:rsid w:val="00501A71"/>
    <w:rsid w:val="00503AEF"/>
    <w:rsid w:val="005060EE"/>
    <w:rsid w:val="0051098D"/>
    <w:rsid w:val="00521846"/>
    <w:rsid w:val="00524946"/>
    <w:rsid w:val="0053202E"/>
    <w:rsid w:val="00536A24"/>
    <w:rsid w:val="00542A0F"/>
    <w:rsid w:val="005434F1"/>
    <w:rsid w:val="00544DDC"/>
    <w:rsid w:val="00545459"/>
    <w:rsid w:val="00545D73"/>
    <w:rsid w:val="005469AC"/>
    <w:rsid w:val="005534CA"/>
    <w:rsid w:val="00554BC3"/>
    <w:rsid w:val="00566615"/>
    <w:rsid w:val="005746D0"/>
    <w:rsid w:val="00575EF4"/>
    <w:rsid w:val="00583327"/>
    <w:rsid w:val="00585621"/>
    <w:rsid w:val="00587A7B"/>
    <w:rsid w:val="00593923"/>
    <w:rsid w:val="005A04C6"/>
    <w:rsid w:val="005A2FD8"/>
    <w:rsid w:val="005B29E4"/>
    <w:rsid w:val="005B6E5C"/>
    <w:rsid w:val="005B6EDA"/>
    <w:rsid w:val="005B7823"/>
    <w:rsid w:val="005B7B24"/>
    <w:rsid w:val="005C4BA6"/>
    <w:rsid w:val="005C55D4"/>
    <w:rsid w:val="005C57AF"/>
    <w:rsid w:val="005C5FD4"/>
    <w:rsid w:val="005C72E2"/>
    <w:rsid w:val="005D0616"/>
    <w:rsid w:val="005D13FF"/>
    <w:rsid w:val="005D6921"/>
    <w:rsid w:val="005E2153"/>
    <w:rsid w:val="005E659F"/>
    <w:rsid w:val="005E77D5"/>
    <w:rsid w:val="005F11E1"/>
    <w:rsid w:val="005F35B2"/>
    <w:rsid w:val="005F7532"/>
    <w:rsid w:val="00600746"/>
    <w:rsid w:val="00604505"/>
    <w:rsid w:val="00611A5A"/>
    <w:rsid w:val="00614313"/>
    <w:rsid w:val="00616135"/>
    <w:rsid w:val="006165F9"/>
    <w:rsid w:val="00622FFE"/>
    <w:rsid w:val="00633A44"/>
    <w:rsid w:val="006367EC"/>
    <w:rsid w:val="0064441F"/>
    <w:rsid w:val="00647C62"/>
    <w:rsid w:val="00654B4B"/>
    <w:rsid w:val="006579E6"/>
    <w:rsid w:val="00661A18"/>
    <w:rsid w:val="00670017"/>
    <w:rsid w:val="00684C14"/>
    <w:rsid w:val="00684C47"/>
    <w:rsid w:val="006917D3"/>
    <w:rsid w:val="00691C0D"/>
    <w:rsid w:val="00693771"/>
    <w:rsid w:val="00695E6D"/>
    <w:rsid w:val="0069674F"/>
    <w:rsid w:val="006A10C5"/>
    <w:rsid w:val="006B1F6A"/>
    <w:rsid w:val="006B3CC0"/>
    <w:rsid w:val="006B6CFB"/>
    <w:rsid w:val="006B7C45"/>
    <w:rsid w:val="006C12FA"/>
    <w:rsid w:val="006D36E5"/>
    <w:rsid w:val="006E0FEA"/>
    <w:rsid w:val="006E63A6"/>
    <w:rsid w:val="006E7A5E"/>
    <w:rsid w:val="006F55E5"/>
    <w:rsid w:val="006F7642"/>
    <w:rsid w:val="007071E5"/>
    <w:rsid w:val="00712BF5"/>
    <w:rsid w:val="0071533E"/>
    <w:rsid w:val="00720D09"/>
    <w:rsid w:val="007214F7"/>
    <w:rsid w:val="00721FFC"/>
    <w:rsid w:val="00722168"/>
    <w:rsid w:val="00722396"/>
    <w:rsid w:val="00734DD9"/>
    <w:rsid w:val="00736AA8"/>
    <w:rsid w:val="007422C6"/>
    <w:rsid w:val="007510CE"/>
    <w:rsid w:val="00751ACA"/>
    <w:rsid w:val="00752440"/>
    <w:rsid w:val="007531BD"/>
    <w:rsid w:val="007609A9"/>
    <w:rsid w:val="00764E9C"/>
    <w:rsid w:val="00771B21"/>
    <w:rsid w:val="00771D17"/>
    <w:rsid w:val="0077313E"/>
    <w:rsid w:val="007733C0"/>
    <w:rsid w:val="007753CB"/>
    <w:rsid w:val="007759DF"/>
    <w:rsid w:val="00777A6C"/>
    <w:rsid w:val="00785BAC"/>
    <w:rsid w:val="00793FEE"/>
    <w:rsid w:val="007A2FC2"/>
    <w:rsid w:val="007B02F2"/>
    <w:rsid w:val="007B276C"/>
    <w:rsid w:val="007B57C5"/>
    <w:rsid w:val="007C154B"/>
    <w:rsid w:val="007C6582"/>
    <w:rsid w:val="007C714A"/>
    <w:rsid w:val="007D6CCC"/>
    <w:rsid w:val="007E1ABD"/>
    <w:rsid w:val="007F08CD"/>
    <w:rsid w:val="007F15BD"/>
    <w:rsid w:val="00800171"/>
    <w:rsid w:val="0080187A"/>
    <w:rsid w:val="00801A6C"/>
    <w:rsid w:val="0080417A"/>
    <w:rsid w:val="00807920"/>
    <w:rsid w:val="00811AAF"/>
    <w:rsid w:val="00837F5D"/>
    <w:rsid w:val="00842640"/>
    <w:rsid w:val="00851E41"/>
    <w:rsid w:val="00852C78"/>
    <w:rsid w:val="00853EA9"/>
    <w:rsid w:val="00855833"/>
    <w:rsid w:val="00855E05"/>
    <w:rsid w:val="008640AE"/>
    <w:rsid w:val="008653E4"/>
    <w:rsid w:val="00867AB5"/>
    <w:rsid w:val="008742A4"/>
    <w:rsid w:val="00884E72"/>
    <w:rsid w:val="00887006"/>
    <w:rsid w:val="0089205B"/>
    <w:rsid w:val="00892456"/>
    <w:rsid w:val="008932F0"/>
    <w:rsid w:val="00896E15"/>
    <w:rsid w:val="008978D1"/>
    <w:rsid w:val="008A4B49"/>
    <w:rsid w:val="008A6FA1"/>
    <w:rsid w:val="008B0AF2"/>
    <w:rsid w:val="008B45FD"/>
    <w:rsid w:val="008B5399"/>
    <w:rsid w:val="008B5EE6"/>
    <w:rsid w:val="008B6213"/>
    <w:rsid w:val="008B7AF7"/>
    <w:rsid w:val="008C3016"/>
    <w:rsid w:val="008C5C3A"/>
    <w:rsid w:val="008C6A8C"/>
    <w:rsid w:val="008C70B2"/>
    <w:rsid w:val="008D12FE"/>
    <w:rsid w:val="008E2317"/>
    <w:rsid w:val="008E3326"/>
    <w:rsid w:val="008E4366"/>
    <w:rsid w:val="008F174E"/>
    <w:rsid w:val="008F3687"/>
    <w:rsid w:val="008F3E3E"/>
    <w:rsid w:val="008F527C"/>
    <w:rsid w:val="009037BF"/>
    <w:rsid w:val="009106F3"/>
    <w:rsid w:val="00922E8A"/>
    <w:rsid w:val="00931EBE"/>
    <w:rsid w:val="0093758E"/>
    <w:rsid w:val="00940801"/>
    <w:rsid w:val="00944CB6"/>
    <w:rsid w:val="00950CFD"/>
    <w:rsid w:val="0095136E"/>
    <w:rsid w:val="00961A0D"/>
    <w:rsid w:val="00962528"/>
    <w:rsid w:val="00962D3A"/>
    <w:rsid w:val="00967E7A"/>
    <w:rsid w:val="009705CA"/>
    <w:rsid w:val="00974790"/>
    <w:rsid w:val="009774D1"/>
    <w:rsid w:val="00977778"/>
    <w:rsid w:val="00981DBC"/>
    <w:rsid w:val="00985BB9"/>
    <w:rsid w:val="0099529F"/>
    <w:rsid w:val="009A0BA3"/>
    <w:rsid w:val="009A331B"/>
    <w:rsid w:val="009A5A06"/>
    <w:rsid w:val="009B6CBC"/>
    <w:rsid w:val="009D0307"/>
    <w:rsid w:val="009D3809"/>
    <w:rsid w:val="009D5F43"/>
    <w:rsid w:val="009E482A"/>
    <w:rsid w:val="009F10A9"/>
    <w:rsid w:val="009F3F1D"/>
    <w:rsid w:val="009F7883"/>
    <w:rsid w:val="009F78E0"/>
    <w:rsid w:val="009F7B16"/>
    <w:rsid w:val="00A05026"/>
    <w:rsid w:val="00A057F2"/>
    <w:rsid w:val="00A151FA"/>
    <w:rsid w:val="00A15B84"/>
    <w:rsid w:val="00A2561C"/>
    <w:rsid w:val="00A3498C"/>
    <w:rsid w:val="00A36E59"/>
    <w:rsid w:val="00A40C5B"/>
    <w:rsid w:val="00A417E2"/>
    <w:rsid w:val="00A60680"/>
    <w:rsid w:val="00A622D4"/>
    <w:rsid w:val="00A67A66"/>
    <w:rsid w:val="00A90626"/>
    <w:rsid w:val="00A93478"/>
    <w:rsid w:val="00A9666D"/>
    <w:rsid w:val="00A96B69"/>
    <w:rsid w:val="00AA116F"/>
    <w:rsid w:val="00AB28CB"/>
    <w:rsid w:val="00AB5415"/>
    <w:rsid w:val="00AB56A0"/>
    <w:rsid w:val="00AB65CC"/>
    <w:rsid w:val="00AB670D"/>
    <w:rsid w:val="00AC0E6C"/>
    <w:rsid w:val="00AC236F"/>
    <w:rsid w:val="00AC320B"/>
    <w:rsid w:val="00AC4C7A"/>
    <w:rsid w:val="00AC64BE"/>
    <w:rsid w:val="00AE3890"/>
    <w:rsid w:val="00AE6B35"/>
    <w:rsid w:val="00AF0FD2"/>
    <w:rsid w:val="00B00596"/>
    <w:rsid w:val="00B00EA4"/>
    <w:rsid w:val="00B02119"/>
    <w:rsid w:val="00B023EF"/>
    <w:rsid w:val="00B04981"/>
    <w:rsid w:val="00B05FC0"/>
    <w:rsid w:val="00B07718"/>
    <w:rsid w:val="00B11DC6"/>
    <w:rsid w:val="00B130E8"/>
    <w:rsid w:val="00B17389"/>
    <w:rsid w:val="00B22313"/>
    <w:rsid w:val="00B242F2"/>
    <w:rsid w:val="00B32B1A"/>
    <w:rsid w:val="00B373B6"/>
    <w:rsid w:val="00B435F9"/>
    <w:rsid w:val="00B464A5"/>
    <w:rsid w:val="00B53AC6"/>
    <w:rsid w:val="00B5664B"/>
    <w:rsid w:val="00B5690C"/>
    <w:rsid w:val="00B56A7E"/>
    <w:rsid w:val="00B609C5"/>
    <w:rsid w:val="00B6461C"/>
    <w:rsid w:val="00B676EC"/>
    <w:rsid w:val="00B828BB"/>
    <w:rsid w:val="00B8309C"/>
    <w:rsid w:val="00B853BD"/>
    <w:rsid w:val="00B85872"/>
    <w:rsid w:val="00B863F0"/>
    <w:rsid w:val="00B8653D"/>
    <w:rsid w:val="00B904A1"/>
    <w:rsid w:val="00B97CFD"/>
    <w:rsid w:val="00BA2414"/>
    <w:rsid w:val="00BA34F7"/>
    <w:rsid w:val="00BA7711"/>
    <w:rsid w:val="00BB151F"/>
    <w:rsid w:val="00BB17C5"/>
    <w:rsid w:val="00BB30AF"/>
    <w:rsid w:val="00BB55E8"/>
    <w:rsid w:val="00BB63D1"/>
    <w:rsid w:val="00BC0783"/>
    <w:rsid w:val="00BC2FC9"/>
    <w:rsid w:val="00BC3DDA"/>
    <w:rsid w:val="00BD40A9"/>
    <w:rsid w:val="00BE162A"/>
    <w:rsid w:val="00BE6D40"/>
    <w:rsid w:val="00C01E94"/>
    <w:rsid w:val="00C04A94"/>
    <w:rsid w:val="00C13C31"/>
    <w:rsid w:val="00C17595"/>
    <w:rsid w:val="00C22B96"/>
    <w:rsid w:val="00C25806"/>
    <w:rsid w:val="00C26DB6"/>
    <w:rsid w:val="00C2779A"/>
    <w:rsid w:val="00C27E83"/>
    <w:rsid w:val="00C33821"/>
    <w:rsid w:val="00C573BB"/>
    <w:rsid w:val="00C651E3"/>
    <w:rsid w:val="00C75B54"/>
    <w:rsid w:val="00C7788E"/>
    <w:rsid w:val="00C86D4E"/>
    <w:rsid w:val="00C8774A"/>
    <w:rsid w:val="00C9095C"/>
    <w:rsid w:val="00C9484F"/>
    <w:rsid w:val="00C967A0"/>
    <w:rsid w:val="00CA4CAE"/>
    <w:rsid w:val="00CA595C"/>
    <w:rsid w:val="00CA5BE7"/>
    <w:rsid w:val="00CB5FF3"/>
    <w:rsid w:val="00CC1241"/>
    <w:rsid w:val="00CC445F"/>
    <w:rsid w:val="00CD0F7A"/>
    <w:rsid w:val="00CD3781"/>
    <w:rsid w:val="00CD5134"/>
    <w:rsid w:val="00CE234B"/>
    <w:rsid w:val="00CE2E8C"/>
    <w:rsid w:val="00CF0423"/>
    <w:rsid w:val="00CF6033"/>
    <w:rsid w:val="00D109DC"/>
    <w:rsid w:val="00D209F5"/>
    <w:rsid w:val="00D241B5"/>
    <w:rsid w:val="00D25ADA"/>
    <w:rsid w:val="00D26912"/>
    <w:rsid w:val="00D366F7"/>
    <w:rsid w:val="00D43741"/>
    <w:rsid w:val="00D449DD"/>
    <w:rsid w:val="00D45997"/>
    <w:rsid w:val="00D5145C"/>
    <w:rsid w:val="00D528C7"/>
    <w:rsid w:val="00D536CB"/>
    <w:rsid w:val="00D541D7"/>
    <w:rsid w:val="00D56B8B"/>
    <w:rsid w:val="00D57125"/>
    <w:rsid w:val="00D5751D"/>
    <w:rsid w:val="00D61749"/>
    <w:rsid w:val="00D62E12"/>
    <w:rsid w:val="00D67127"/>
    <w:rsid w:val="00D71147"/>
    <w:rsid w:val="00D732FA"/>
    <w:rsid w:val="00D8231B"/>
    <w:rsid w:val="00D83C19"/>
    <w:rsid w:val="00D87A0C"/>
    <w:rsid w:val="00D90361"/>
    <w:rsid w:val="00D92814"/>
    <w:rsid w:val="00D932F2"/>
    <w:rsid w:val="00D95D2B"/>
    <w:rsid w:val="00D95EE5"/>
    <w:rsid w:val="00D97D18"/>
    <w:rsid w:val="00DA1AAD"/>
    <w:rsid w:val="00DA2464"/>
    <w:rsid w:val="00DA6581"/>
    <w:rsid w:val="00DB0093"/>
    <w:rsid w:val="00DB4A44"/>
    <w:rsid w:val="00DC0D23"/>
    <w:rsid w:val="00DD78E8"/>
    <w:rsid w:val="00DE24CF"/>
    <w:rsid w:val="00DE32C8"/>
    <w:rsid w:val="00DE3556"/>
    <w:rsid w:val="00DF243F"/>
    <w:rsid w:val="00DF3AEE"/>
    <w:rsid w:val="00DF3E46"/>
    <w:rsid w:val="00DF43BD"/>
    <w:rsid w:val="00DF5099"/>
    <w:rsid w:val="00DF60D2"/>
    <w:rsid w:val="00DF67B5"/>
    <w:rsid w:val="00E00779"/>
    <w:rsid w:val="00E01338"/>
    <w:rsid w:val="00E01560"/>
    <w:rsid w:val="00E023CC"/>
    <w:rsid w:val="00E07067"/>
    <w:rsid w:val="00E13BBC"/>
    <w:rsid w:val="00E16ACB"/>
    <w:rsid w:val="00E205DA"/>
    <w:rsid w:val="00E20724"/>
    <w:rsid w:val="00E216D8"/>
    <w:rsid w:val="00E21E48"/>
    <w:rsid w:val="00E21F64"/>
    <w:rsid w:val="00E23580"/>
    <w:rsid w:val="00E32ADA"/>
    <w:rsid w:val="00E34669"/>
    <w:rsid w:val="00E34687"/>
    <w:rsid w:val="00E35EA7"/>
    <w:rsid w:val="00E3621E"/>
    <w:rsid w:val="00E3700A"/>
    <w:rsid w:val="00E40339"/>
    <w:rsid w:val="00E41037"/>
    <w:rsid w:val="00E4297D"/>
    <w:rsid w:val="00E42A05"/>
    <w:rsid w:val="00E4475B"/>
    <w:rsid w:val="00E45F02"/>
    <w:rsid w:val="00E5126C"/>
    <w:rsid w:val="00E53D3C"/>
    <w:rsid w:val="00E561D5"/>
    <w:rsid w:val="00E6010F"/>
    <w:rsid w:val="00E62F31"/>
    <w:rsid w:val="00E63D2B"/>
    <w:rsid w:val="00E7285F"/>
    <w:rsid w:val="00E7549D"/>
    <w:rsid w:val="00E77481"/>
    <w:rsid w:val="00E776C7"/>
    <w:rsid w:val="00E830B9"/>
    <w:rsid w:val="00E84415"/>
    <w:rsid w:val="00E907A0"/>
    <w:rsid w:val="00E96B72"/>
    <w:rsid w:val="00EA0BF8"/>
    <w:rsid w:val="00EA4788"/>
    <w:rsid w:val="00EA6B02"/>
    <w:rsid w:val="00EB7362"/>
    <w:rsid w:val="00EC08BE"/>
    <w:rsid w:val="00EC16CC"/>
    <w:rsid w:val="00EC25D5"/>
    <w:rsid w:val="00EC6162"/>
    <w:rsid w:val="00ED0E88"/>
    <w:rsid w:val="00ED275E"/>
    <w:rsid w:val="00ED4A51"/>
    <w:rsid w:val="00ED59AD"/>
    <w:rsid w:val="00ED694E"/>
    <w:rsid w:val="00EE70FD"/>
    <w:rsid w:val="00EF0B37"/>
    <w:rsid w:val="00EF1206"/>
    <w:rsid w:val="00EF16D7"/>
    <w:rsid w:val="00EF33D8"/>
    <w:rsid w:val="00EF4BAC"/>
    <w:rsid w:val="00F12F2A"/>
    <w:rsid w:val="00F15213"/>
    <w:rsid w:val="00F1527B"/>
    <w:rsid w:val="00F17FAD"/>
    <w:rsid w:val="00F20C9A"/>
    <w:rsid w:val="00F21E2B"/>
    <w:rsid w:val="00F232E0"/>
    <w:rsid w:val="00F27D37"/>
    <w:rsid w:val="00F27DFC"/>
    <w:rsid w:val="00F30067"/>
    <w:rsid w:val="00F3177A"/>
    <w:rsid w:val="00F365F5"/>
    <w:rsid w:val="00F36D50"/>
    <w:rsid w:val="00F45434"/>
    <w:rsid w:val="00F464CC"/>
    <w:rsid w:val="00F533F8"/>
    <w:rsid w:val="00F5609D"/>
    <w:rsid w:val="00F5693B"/>
    <w:rsid w:val="00F606CE"/>
    <w:rsid w:val="00F636C3"/>
    <w:rsid w:val="00F64A4E"/>
    <w:rsid w:val="00F67995"/>
    <w:rsid w:val="00F67ECC"/>
    <w:rsid w:val="00F70346"/>
    <w:rsid w:val="00F7171B"/>
    <w:rsid w:val="00F80482"/>
    <w:rsid w:val="00F80A5E"/>
    <w:rsid w:val="00F852A5"/>
    <w:rsid w:val="00F95B18"/>
    <w:rsid w:val="00FA75F3"/>
    <w:rsid w:val="00FB3396"/>
    <w:rsid w:val="00FB455D"/>
    <w:rsid w:val="00FD2DC1"/>
    <w:rsid w:val="00FD521E"/>
    <w:rsid w:val="00FE68EF"/>
    <w:rsid w:val="00FF6016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F21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F21E2B"/>
  </w:style>
  <w:style w:type="character" w:customStyle="1" w:styleId="2Char">
    <w:name w:val="عنوان 2 Char"/>
    <w:basedOn w:val="a0"/>
    <w:link w:val="2"/>
    <w:uiPriority w:val="9"/>
    <w:rsid w:val="00B0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F21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F21E2B"/>
  </w:style>
  <w:style w:type="character" w:customStyle="1" w:styleId="2Char">
    <w:name w:val="عنوان 2 Char"/>
    <w:basedOn w:val="a0"/>
    <w:link w:val="2"/>
    <w:uiPriority w:val="9"/>
    <w:rsid w:val="00B0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B0A7-8901-4C89-8DC2-D609107E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hanan</cp:lastModifiedBy>
  <cp:revision>19</cp:revision>
  <cp:lastPrinted>2021-09-06T12:10:00Z</cp:lastPrinted>
  <dcterms:created xsi:type="dcterms:W3CDTF">2021-01-23T19:14:00Z</dcterms:created>
  <dcterms:modified xsi:type="dcterms:W3CDTF">2021-09-06T12:10:00Z</dcterms:modified>
</cp:coreProperties>
</file>